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zemkové spoločenstvo Urbárska spoločnosť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kovce, Valk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158909          DIČ:  202142028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3F13FB" w:rsidRPr="00D8247E" w:rsidRDefault="007B0660" w:rsidP="00D8247E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D8247E">
        <w:rPr>
          <w:rFonts w:cs="Arial"/>
          <w:szCs w:val="22"/>
        </w:rPr>
        <w:t xml:space="preserve"> Hospodárska činnosť pozemkového spoločenstva je hospodárenie s drevom.</w:t>
      </w: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8247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55</w:t>
            </w:r>
          </w:p>
        </w:tc>
        <w:tc>
          <w:tcPr>
            <w:tcW w:w="2405" w:type="dxa"/>
            <w:vAlign w:val="center"/>
          </w:tcPr>
          <w:p w:rsidR="0003344F" w:rsidRPr="003F477D" w:rsidRDefault="00D8247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8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8247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6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0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0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73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73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D8247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2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8247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8247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8247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8247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8247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8247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8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802"/>
        <w:gridCol w:w="858"/>
        <w:gridCol w:w="665"/>
      </w:tblGrid>
      <w:tr w:rsidR="0003344F" w:rsidRPr="003F477D" w:rsidTr="00D8247E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D8247E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D8247E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D8247E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8247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2,1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8247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2,95</w:t>
            </w:r>
          </w:p>
        </w:tc>
        <w:tc>
          <w:tcPr>
            <w:tcW w:w="8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D8247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8247E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8247E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D8247E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8247E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8247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74,71</w:t>
            </w: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D8247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D8247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8247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8247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2,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8247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8,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D8247E" w:rsidRPr="003F477D" w:rsidTr="00D8247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8247E" w:rsidRPr="003F477D" w:rsidRDefault="00D8247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47E" w:rsidRPr="003F477D" w:rsidRDefault="00D8247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47E" w:rsidRPr="003F477D" w:rsidRDefault="00D8247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8247E" w:rsidRPr="003F477D" w:rsidRDefault="00D8247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47E" w:rsidRPr="003F477D" w:rsidRDefault="00D8247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47E" w:rsidRPr="003F477D" w:rsidRDefault="00D8247E" w:rsidP="00437F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8,7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8247E" w:rsidRPr="003F477D" w:rsidRDefault="00D8247E" w:rsidP="00437F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D8247E" w:rsidRPr="003F477D" w:rsidTr="00D8247E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8247E" w:rsidRPr="003F477D" w:rsidRDefault="00D8247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47E" w:rsidRPr="003F477D" w:rsidRDefault="00D8247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47E" w:rsidRPr="003F477D" w:rsidRDefault="00D8247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8247E" w:rsidRPr="003F477D" w:rsidRDefault="00D8247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47E" w:rsidRPr="003F477D" w:rsidRDefault="00D8247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47E" w:rsidRPr="003F477D" w:rsidRDefault="00D8247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8247E" w:rsidRPr="003F477D" w:rsidRDefault="00D8247E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D8247E" w:rsidRPr="003F477D" w:rsidTr="00D8247E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8247E" w:rsidRPr="003F477D" w:rsidRDefault="00D8247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8247E" w:rsidRPr="003F477D" w:rsidRDefault="00D8247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8247E" w:rsidRPr="003F477D" w:rsidRDefault="00D8247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8247E" w:rsidRPr="003F477D" w:rsidRDefault="00D8247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8247E" w:rsidRPr="003F477D" w:rsidRDefault="00D8247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8247E" w:rsidRPr="003F477D" w:rsidRDefault="00D8247E" w:rsidP="00437F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8,7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8247E" w:rsidRPr="003F477D" w:rsidRDefault="00D8247E" w:rsidP="00437F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6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247E">
              <w:rPr>
                <w:szCs w:val="22"/>
              </w:rPr>
              <w:t>8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247E">
              <w:rPr>
                <w:szCs w:val="22"/>
              </w:rPr>
              <w:t>8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247E">
              <w:rPr>
                <w:szCs w:val="22"/>
              </w:rPr>
              <w:t>23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247E">
              <w:rPr>
                <w:szCs w:val="22"/>
              </w:rPr>
              <w:t>3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247E">
              <w:rPr>
                <w:szCs w:val="22"/>
              </w:rPr>
              <w:t>27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247E">
              <w:rPr>
                <w:szCs w:val="22"/>
              </w:rPr>
              <w:t>3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247E">
              <w:rPr>
                <w:szCs w:val="22"/>
              </w:rPr>
              <w:t>24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247E">
              <w:rPr>
                <w:szCs w:val="22"/>
              </w:rPr>
              <w:t>3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8247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1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247E">
              <w:rPr>
                <w:szCs w:val="22"/>
              </w:rPr>
              <w:t>9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247E">
              <w:rPr>
                <w:szCs w:val="22"/>
              </w:rPr>
              <w:t>976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E36" w:rsidRDefault="004D2E36" w:rsidP="00107589">
      <w:pPr>
        <w:spacing w:after="0" w:line="240" w:lineRule="auto"/>
      </w:pPr>
      <w:r>
        <w:separator/>
      </w:r>
    </w:p>
  </w:endnote>
  <w:endnote w:type="continuationSeparator" w:id="1">
    <w:p w:rsidR="004D2E36" w:rsidRDefault="004D2E3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92AD9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92AD9">
      <w:rPr>
        <w:szCs w:val="22"/>
      </w:rPr>
      <w:fldChar w:fldCharType="separate"/>
    </w:r>
    <w:r w:rsidR="00D8247E">
      <w:rPr>
        <w:noProof/>
        <w:szCs w:val="22"/>
      </w:rPr>
      <w:t>6</w:t>
    </w:r>
    <w:r w:rsidR="00F92AD9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E36" w:rsidRDefault="004D2E36" w:rsidP="00107589">
      <w:pPr>
        <w:spacing w:after="0" w:line="240" w:lineRule="auto"/>
      </w:pPr>
      <w:r>
        <w:separator/>
      </w:r>
    </w:p>
  </w:footnote>
  <w:footnote w:type="continuationSeparator" w:id="1">
    <w:p w:rsidR="004D2E36" w:rsidRDefault="004D2E3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15890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42028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2E36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247E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2AD9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6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6-03-24T21:40:00Z</dcterms:created>
  <dcterms:modified xsi:type="dcterms:W3CDTF">2026-03-24T21:40:00Z</dcterms:modified>
</cp:coreProperties>
</file>